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2EDE9479" w:rsidR="003A6CBC" w:rsidRPr="00416B70" w:rsidRDefault="00F21B68" w:rsidP="001A78D6">
      <w:pPr>
        <w:pStyle w:val="Nagwek1"/>
        <w:spacing w:after="240"/>
        <w:rPr>
          <w:lang w:val="pl-PL"/>
        </w:rPr>
      </w:pPr>
      <w:r w:rsidRPr="00416B70">
        <w:rPr>
          <w:lang w:val="pl-PL"/>
        </w:rPr>
        <w:t>Formularz Ofertowy do ZO nr</w:t>
      </w:r>
      <w:r w:rsidR="003A6CBC" w:rsidRPr="00416B70">
        <w:rPr>
          <w:lang w:val="pl-PL"/>
        </w:rPr>
        <w:t xml:space="preserve"> ZZP.262.</w:t>
      </w:r>
      <w:r w:rsidR="00416B70">
        <w:rPr>
          <w:lang w:val="pl-PL"/>
        </w:rPr>
        <w:t>30</w:t>
      </w:r>
      <w:r w:rsidR="00783105" w:rsidRPr="00416B70">
        <w:rPr>
          <w:lang w:val="pl-PL"/>
        </w:rPr>
        <w:t>.</w:t>
      </w:r>
      <w:r w:rsidR="003A6CBC" w:rsidRPr="00416B70">
        <w:rPr>
          <w:lang w:val="pl-PL"/>
        </w:rPr>
        <w:t>202</w:t>
      </w:r>
      <w:r w:rsidR="00416B70">
        <w:rPr>
          <w:lang w:val="pl-PL"/>
        </w:rPr>
        <w:t>4</w:t>
      </w:r>
      <w:r w:rsidR="003A6CBC" w:rsidRPr="00416B70">
        <w:rPr>
          <w:lang w:val="pl-PL"/>
        </w:rPr>
        <w:t>.NU</w:t>
      </w:r>
    </w:p>
    <w:p w14:paraId="4100E528" w14:textId="5A63FB82" w:rsidR="00416B70" w:rsidRPr="00416B70" w:rsidRDefault="003A6CBC" w:rsidP="00416B70">
      <w:pPr>
        <w:spacing w:after="240" w:line="360" w:lineRule="auto"/>
        <w:rPr>
          <w:rFonts w:eastAsiaTheme="minorHAnsi"/>
          <w:lang w:val="pl-PL"/>
        </w:rPr>
      </w:pPr>
      <w:r w:rsidRPr="003A6CBC">
        <w:rPr>
          <w:lang w:val="pl-PL"/>
        </w:rPr>
        <w:t xml:space="preserve">Odpowiadając na ogłoszenie o zamówieniu publicznym w postępowaniu prowadzonym w trybie „zapytania ofertowego” zgodnie z art. 2 ust. 1 pkt 1 ustawy z dnia 11 września 2019 r. - Prawo zamówień publicznych </w:t>
      </w:r>
      <w:r w:rsidR="00416B70" w:rsidRPr="00E54114">
        <w:rPr>
          <w:rFonts w:cstheme="minorHAnsi"/>
          <w:lang w:val="pl-PL"/>
        </w:rPr>
        <w:t>(Dz. U. z 202</w:t>
      </w:r>
      <w:r w:rsidR="00416B70">
        <w:rPr>
          <w:rFonts w:cstheme="minorHAnsi"/>
          <w:lang w:val="pl-PL"/>
        </w:rPr>
        <w:t>3</w:t>
      </w:r>
      <w:r w:rsidR="00416B70" w:rsidRPr="00E54114">
        <w:rPr>
          <w:rFonts w:cstheme="minorHAnsi"/>
          <w:lang w:val="pl-PL"/>
        </w:rPr>
        <w:t xml:space="preserve"> r. poz. </w:t>
      </w:r>
      <w:r w:rsidR="00416B70">
        <w:rPr>
          <w:rFonts w:cstheme="minorHAnsi"/>
          <w:lang w:val="pl-PL"/>
        </w:rPr>
        <w:t>1605</w:t>
      </w:r>
      <w:r w:rsidR="00416B70" w:rsidRPr="00E54114">
        <w:rPr>
          <w:rFonts w:cstheme="minorHAnsi"/>
          <w:lang w:val="pl-PL"/>
        </w:rPr>
        <w:t xml:space="preserve"> z </w:t>
      </w:r>
      <w:proofErr w:type="spellStart"/>
      <w:r w:rsidR="00416B70" w:rsidRPr="00E54114">
        <w:rPr>
          <w:rFonts w:cstheme="minorHAnsi"/>
          <w:lang w:val="pl-PL"/>
        </w:rPr>
        <w:t>późn</w:t>
      </w:r>
      <w:proofErr w:type="spellEnd"/>
      <w:r w:rsidR="00416B70" w:rsidRPr="00E54114">
        <w:rPr>
          <w:rFonts w:cstheme="minorHAnsi"/>
          <w:lang w:val="pl-PL"/>
        </w:rPr>
        <w:t xml:space="preserve">. zm.) </w:t>
      </w:r>
      <w:r w:rsidRPr="003A6CBC">
        <w:rPr>
          <w:lang w:val="pl-PL"/>
        </w:rPr>
        <w:t>którego prz</w:t>
      </w:r>
      <w:r w:rsidR="00783105">
        <w:rPr>
          <w:lang w:val="pl-PL"/>
        </w:rPr>
        <w:t>edmiotem jest:</w:t>
      </w:r>
      <w:r w:rsidR="00783105">
        <w:rPr>
          <w:lang w:val="pl-PL"/>
        </w:rPr>
        <w:br/>
      </w:r>
      <w:r w:rsidR="00783105">
        <w:rPr>
          <w:rFonts w:cstheme="minorHAnsi"/>
          <w:lang w:val="pl-PL"/>
        </w:rPr>
        <w:br/>
      </w:r>
      <w:r w:rsidR="00416B70" w:rsidRPr="009446DD">
        <w:rPr>
          <w:rFonts w:cstheme="minorHAnsi"/>
          <w:lang w:val="pl-PL"/>
        </w:rPr>
        <w:t>Usługa przygotowania, realizacji i produkcji filmu informacyjno</w:t>
      </w:r>
      <w:r w:rsidR="00416B70">
        <w:rPr>
          <w:rFonts w:cstheme="minorHAnsi"/>
          <w:lang w:val="pl-PL"/>
        </w:rPr>
        <w:t>-</w:t>
      </w:r>
      <w:r w:rsidR="00416B70" w:rsidRPr="009446DD">
        <w:rPr>
          <w:rFonts w:cstheme="minorHAnsi"/>
          <w:lang w:val="pl-PL"/>
        </w:rPr>
        <w:t xml:space="preserve"> promocyjnego w ramach obchodów 20</w:t>
      </w:r>
      <w:r w:rsidR="00416B70">
        <w:rPr>
          <w:rFonts w:cstheme="minorHAnsi"/>
          <w:lang w:val="pl-PL"/>
        </w:rPr>
        <w:t>-</w:t>
      </w:r>
      <w:r w:rsidR="00416B70" w:rsidRPr="009446DD">
        <w:rPr>
          <w:rFonts w:cstheme="minorHAnsi"/>
          <w:lang w:val="pl-PL"/>
        </w:rPr>
        <w:t>lecia członkostwa Polski w Unii Europejskiej.</w:t>
      </w:r>
    </w:p>
    <w:p w14:paraId="67505ADF" w14:textId="45113A93" w:rsidR="00B77135" w:rsidRPr="00B77135" w:rsidRDefault="00734F0A" w:rsidP="00416B70">
      <w:pPr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D099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D5019D8" w14:textId="77777777" w:rsidR="00AD099F" w:rsidRDefault="00AD099F">
      <w:pPr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br w:type="page"/>
      </w:r>
    </w:p>
    <w:p w14:paraId="5AAF908E" w14:textId="7F34F2B6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2DAF8AAF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416B70">
        <w:rPr>
          <w:rFonts w:eastAsia="Times New Roman" w:cstheme="minorHAnsi"/>
          <w:lang w:val="pl-PL" w:eastAsia="pl-PL"/>
        </w:rPr>
        <w:t>realizacji zamówienia</w:t>
      </w:r>
      <w:r w:rsidR="004D2143">
        <w:rPr>
          <w:rFonts w:eastAsia="Times New Roman" w:cstheme="minorHAnsi"/>
          <w:lang w:val="pl-PL" w:eastAsia="pl-PL"/>
        </w:rPr>
        <w:t xml:space="preserve">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66E6F270" w14:textId="12535F8F" w:rsidR="007E77FB" w:rsidRPr="002B06D0" w:rsidRDefault="00416B70" w:rsidP="00416B7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.</w:t>
      </w:r>
    </w:p>
    <w:p w14:paraId="44EFA9C0" w14:textId="599174CD" w:rsidR="007E77FB" w:rsidRDefault="00416B70" w:rsidP="00416B7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36FD43DE" w:rsidR="00D244A6" w:rsidRPr="00D244A6" w:rsidRDefault="00416B70" w:rsidP="00416B7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77E44B3C" w:rsidR="007E77FB" w:rsidRPr="002B06D0" w:rsidRDefault="00416B70" w:rsidP="00416B70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56341394" w:rsidR="00F82E45" w:rsidRPr="002B06D0" w:rsidRDefault="00416B70" w:rsidP="00416B70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389B809F" w14:textId="76A3AF8E" w:rsidR="002B06D0" w:rsidRPr="002B06D0" w:rsidRDefault="00416B70" w:rsidP="00416B7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1AECAA6A" w:rsidR="00065650" w:rsidRPr="00AD099F" w:rsidRDefault="00B77135" w:rsidP="00AD099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AD099F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95E8" w14:textId="77777777" w:rsidR="00BE06EF" w:rsidRDefault="00BE06EF" w:rsidP="00826822">
      <w:r>
        <w:separator/>
      </w:r>
    </w:p>
  </w:endnote>
  <w:endnote w:type="continuationSeparator" w:id="0">
    <w:p w14:paraId="5ECEA422" w14:textId="77777777" w:rsidR="00BE06EF" w:rsidRDefault="00BE06EF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44C949AB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783105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416B70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416B70">
      <w:rPr>
        <w:rFonts w:ascii="Calibri" w:hAnsi="Calibri" w:cs="Calibri"/>
        <w:sz w:val="22"/>
        <w:szCs w:val="22"/>
        <w:lang w:val="pl-PL"/>
      </w:rPr>
      <w:t xml:space="preserve">tel. +48 22 578 44 72, mail: </w:t>
    </w:r>
    <w:r w:rsidR="00BE06EF">
      <w:fldChar w:fldCharType="begin"/>
    </w:r>
    <w:r w:rsidR="00BE06EF" w:rsidRPr="00AD099F">
      <w:rPr>
        <w:lang w:val="pl-PL"/>
      </w:rPr>
      <w:instrText xml:space="preserve"> HYPERLINK "mailto:n.urbanska@wup.mazowsze.pl" </w:instrText>
    </w:r>
    <w:r w:rsidR="00BE06EF">
      <w:fldChar w:fldCharType="separate"/>
    </w:r>
    <w:r w:rsidRPr="00416B70">
      <w:rPr>
        <w:rStyle w:val="Hipercze"/>
        <w:rFonts w:ascii="Calibri" w:hAnsi="Calibri" w:cs="Calibri"/>
        <w:sz w:val="22"/>
        <w:szCs w:val="22"/>
        <w:lang w:val="pl-PL"/>
      </w:rPr>
      <w:t>n.urbanska@wup.mazowsze.pl</w:t>
    </w:r>
    <w:r w:rsidR="00BE06EF">
      <w:rPr>
        <w:rStyle w:val="Hipercze"/>
        <w:rFonts w:ascii="Calibri" w:hAnsi="Calibri" w:cs="Calibri"/>
        <w:sz w:val="22"/>
        <w:szCs w:val="22"/>
        <w:lang w:val="pl-PL"/>
      </w:rPr>
      <w:fldChar w:fldCharType="end"/>
    </w:r>
  </w:p>
  <w:p w14:paraId="79E4A5D5" w14:textId="712B8AA9" w:rsidR="009E56E2" w:rsidRPr="00416B70" w:rsidRDefault="009E56E2">
    <w:pPr>
      <w:pStyle w:val="Stopka"/>
      <w:rPr>
        <w:lang w:val="pl-PL"/>
      </w:rPr>
    </w:pPr>
  </w:p>
  <w:p w14:paraId="105722F4" w14:textId="77777777" w:rsidR="009E56E2" w:rsidRPr="00416B70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CAF3" w14:textId="77777777" w:rsidR="00BE06EF" w:rsidRDefault="00BE06EF" w:rsidP="00826822">
      <w:r>
        <w:separator/>
      </w:r>
    </w:p>
  </w:footnote>
  <w:footnote w:type="continuationSeparator" w:id="0">
    <w:p w14:paraId="47EB2B81" w14:textId="77777777" w:rsidR="00BE06EF" w:rsidRDefault="00BE06EF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F67B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CF99E27" wp14:editId="19B71AFE">
          <wp:extent cx="61169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3FB63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279BA381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098AD203" w14:textId="6E900EFB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6B70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D099F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06EF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03F8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1C6149"/>
    <w:rsid w:val="00304940"/>
    <w:rsid w:val="00375C67"/>
    <w:rsid w:val="0043581E"/>
    <w:rsid w:val="004D0F93"/>
    <w:rsid w:val="004F6E69"/>
    <w:rsid w:val="005342A4"/>
    <w:rsid w:val="007B7791"/>
    <w:rsid w:val="00924769"/>
    <w:rsid w:val="00D568DE"/>
    <w:rsid w:val="00D66B26"/>
    <w:rsid w:val="00DE283C"/>
    <w:rsid w:val="00E12AB3"/>
    <w:rsid w:val="00E20F34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6C1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CD61C324917A4D0597BD6C2963F36404">
    <w:name w:val="CD61C324917A4D0597BD6C2963F36404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6</cp:revision>
  <cp:lastPrinted>2022-04-21T07:04:00Z</cp:lastPrinted>
  <dcterms:created xsi:type="dcterms:W3CDTF">2021-10-21T13:11:00Z</dcterms:created>
  <dcterms:modified xsi:type="dcterms:W3CDTF">2024-04-24T08:12:00Z</dcterms:modified>
</cp:coreProperties>
</file>